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6074"/>
        <w:gridCol w:w="1864"/>
      </w:tblGrid>
      <w:tr w:rsidR="00AB1EEC" w:rsidRPr="00AB1EEC" w14:paraId="13DABF0B" w14:textId="77777777" w:rsidTr="00AB1EEC">
        <w:trPr>
          <w:trHeight w:val="836"/>
        </w:trPr>
        <w:tc>
          <w:tcPr>
            <w:tcW w:w="13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0BFA1" w14:textId="7CB9BED2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гальна кількість отриманих запитів на інформацію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43038" w14:textId="26A0272B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2</w:t>
            </w:r>
          </w:p>
        </w:tc>
      </w:tr>
      <w:tr w:rsidR="00AB1EEC" w:rsidRPr="00AB1EEC" w14:paraId="6AAEB617" w14:textId="77777777" w:rsidTr="00AB1EEC">
        <w:trPr>
          <w:trHeight w:val="705"/>
        </w:trPr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E2D2" w14:textId="06845EE4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запитів на інформацію, що</w:t>
            </w:r>
            <w:r w:rsidR="00FC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дійшла</w:t>
            </w:r>
          </w:p>
          <w:p w14:paraId="73634A35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3D0D89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3E4F56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65FF6A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8BF062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F515BD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334A8C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0A5221C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4F9833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576925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B16BED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81F1FE8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74594B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77A62FA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9DFD5A6" w14:textId="6C9266B0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4142D" w14:textId="2B522EFE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ю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D824" w14:textId="245B16AC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1686F07F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8877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C1D96" w14:textId="0AE1A151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ом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7F3F7" w14:textId="77777777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70F73670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50097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49380" w14:textId="0CF64824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ом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B4587" w14:textId="77777777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4EB880A5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06431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08F3B" w14:textId="5F3A4AE4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ою поштою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3A5B2" w14:textId="75BB7655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AB1EEC" w:rsidRPr="00AB1EEC" w14:paraId="0E496909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C11C3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214D3" w14:textId="5A580769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ий прийом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91DC" w14:textId="77777777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5C0147E3" w14:textId="77777777" w:rsidTr="00AB1EEC">
        <w:trPr>
          <w:trHeight w:val="118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F3604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16B0" w14:textId="34791F36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предста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 масов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B329B" w14:textId="66F19B5A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061303E6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FB8BD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0C5F" w14:textId="25AF22DA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громадян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A4698" w14:textId="44954F6B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AB1EEC" w:rsidRPr="00AB1EEC" w14:paraId="36B548F7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3765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ED0F2" w14:textId="4AD8BC91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юридичних осіб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290AF" w14:textId="0BAEC7D4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33E124FC" w14:textId="77777777" w:rsidTr="00AB1EEC">
        <w:trPr>
          <w:trHeight w:val="118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CF8D4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2D9B2" w14:textId="23913D44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об'єднань громад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статусу юриди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66517" w14:textId="654B88BD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</w:tbl>
    <w:p w14:paraId="3DD34F0C" w14:textId="75290125" w:rsidR="00DE28B9" w:rsidRDefault="00AB1EEC" w:rsidP="00AB1EEC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B1EEC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</w:t>
      </w:r>
    </w:p>
    <w:p w14:paraId="411DEBB7" w14:textId="33E8AE50" w:rsidR="00AB1EEC" w:rsidRDefault="00AB1EEC" w:rsidP="00AB1EEC">
      <w:pPr>
        <w:shd w:val="clear" w:color="auto" w:fill="F4F4F4"/>
        <w:spacing w:after="240" w:line="240" w:lineRule="auto"/>
      </w:pPr>
    </w:p>
    <w:p w14:paraId="0073FCF2" w14:textId="7CBB8722" w:rsidR="00AB1EEC" w:rsidRDefault="00AB1EEC" w:rsidP="00AB1EEC">
      <w:pPr>
        <w:shd w:val="clear" w:color="auto" w:fill="F4F4F4"/>
        <w:spacing w:after="240" w:line="240" w:lineRule="auto"/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6074"/>
        <w:gridCol w:w="1864"/>
      </w:tblGrid>
      <w:tr w:rsidR="00C101A5" w:rsidRPr="00AB1EEC" w14:paraId="7F03A2C9" w14:textId="77777777" w:rsidTr="00C93EDB">
        <w:trPr>
          <w:trHeight w:val="705"/>
        </w:trPr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D4B5921" w14:textId="0B39ECD4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и запитуваної інформації</w:t>
            </w:r>
          </w:p>
          <w:p w14:paraId="2EA73390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71D65B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393FFF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858D270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8DBA06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DB5967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301C9DD" w14:textId="77777777" w:rsidR="00C101A5" w:rsidRPr="00AB1EEC" w:rsidRDefault="00C101A5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A1074" w14:textId="22700EA1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роботу, послуг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624EE" w14:textId="4116F771" w:rsidR="00C101A5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C101A5" w:rsidRPr="00AB1EEC" w14:paraId="292D3C01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989018A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CE32D" w14:textId="3FEDF282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а інформаці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3F93C" w14:textId="23263ECA" w:rsidR="00C101A5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668AB0DA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63B799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73C20" w14:textId="267D2BA9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особ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A85C4" w14:textId="12740EA1" w:rsidR="00C101A5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50998818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AF96C0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731BE" w14:textId="523A9B53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тистична інформаці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C38BC" w14:textId="5D6EFA89" w:rsidR="00C101A5" w:rsidRPr="00AB1EEC" w:rsidRDefault="00C101A5" w:rsidP="00C1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7257AA2A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D1A269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8891" w14:textId="3F941C1B" w:rsidR="00C101A5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довідково-енциклопедичного характер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D4CD" w14:textId="094A3DB3" w:rsidR="00C101A5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7F0455DE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0C4A3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688C" w14:textId="07CA422F" w:rsidR="00C101A5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стан довкілля (екологічна інформація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99B3" w14:textId="002DAAF0" w:rsidR="00C101A5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3392D245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147424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70B4" w14:textId="5BB904FF" w:rsidR="00C101A5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ологічна інформаці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8B40" w14:textId="7303616C" w:rsidR="00C101A5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4B874EAC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20B5A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2B93" w14:textId="5DB17C0E" w:rsidR="00C101A5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а інформаці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82DE" w14:textId="63BD5AD4" w:rsidR="00C101A5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55C20E1E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93C562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0635" w14:textId="46A13B1F" w:rsidR="00C101A5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о-технічна інформаці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15A4" w14:textId="72526322" w:rsidR="00C101A5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101A5" w:rsidRPr="00AB1EEC" w14:paraId="2CA3CDE9" w14:textId="77777777" w:rsidTr="00C93EDB">
        <w:trPr>
          <w:trHeight w:val="705"/>
        </w:trPr>
        <w:tc>
          <w:tcPr>
            <w:tcW w:w="6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AED4" w14:textId="77777777" w:rsidR="00C101A5" w:rsidRPr="00AB1EEC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C5B9" w14:textId="5C4CCC66" w:rsidR="00C101A5" w:rsidRDefault="00C101A5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ди інформації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015B" w14:textId="5DB213AC" w:rsidR="00C101A5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</w:tbl>
    <w:p w14:paraId="413C1E89" w14:textId="7E56F0F5" w:rsidR="00AB1EEC" w:rsidRDefault="00AB1EEC" w:rsidP="00AB1EEC">
      <w:pPr>
        <w:shd w:val="clear" w:color="auto" w:fill="F4F4F4"/>
        <w:spacing w:after="240" w:line="240" w:lineRule="auto"/>
      </w:pPr>
    </w:p>
    <w:p w14:paraId="236E0165" w14:textId="483F39A9" w:rsidR="00AB1EEC" w:rsidRDefault="00AB1EEC" w:rsidP="00AB1EEC">
      <w:pPr>
        <w:shd w:val="clear" w:color="auto" w:fill="F4F4F4"/>
        <w:spacing w:after="240" w:line="240" w:lineRule="auto"/>
      </w:pPr>
    </w:p>
    <w:p w14:paraId="3C93EE86" w14:textId="12325443" w:rsidR="00C101A5" w:rsidRDefault="00C101A5" w:rsidP="00AB1EEC">
      <w:pPr>
        <w:shd w:val="clear" w:color="auto" w:fill="F4F4F4"/>
        <w:spacing w:after="240" w:line="240" w:lineRule="auto"/>
      </w:pPr>
    </w:p>
    <w:p w14:paraId="2FD7500E" w14:textId="77777777" w:rsidR="00C101A5" w:rsidRDefault="00C101A5" w:rsidP="00AB1EEC">
      <w:pPr>
        <w:shd w:val="clear" w:color="auto" w:fill="F4F4F4"/>
        <w:spacing w:after="240" w:line="240" w:lineRule="auto"/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6074"/>
        <w:gridCol w:w="1864"/>
      </w:tblGrid>
      <w:tr w:rsidR="00AB1EEC" w:rsidRPr="00AB1EEC" w14:paraId="7E52335B" w14:textId="77777777" w:rsidTr="00E07F88">
        <w:trPr>
          <w:trHeight w:val="705"/>
        </w:trPr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332C4" w14:textId="2932B61F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 Результат розгляду</w:t>
            </w:r>
          </w:p>
          <w:p w14:paraId="094F7BFF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54A39A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152D1A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701655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15BD8E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15C209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7C197C0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7A1B5" w14:textId="572C7C8A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оволен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34105" w14:textId="59A01E32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AB1EEC" w:rsidRPr="00AB1EEC" w14:paraId="77585566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2265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94BBD" w14:textId="60B29A6A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слано належним розпорядникам інформації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B83B3" w14:textId="708ED94E" w:rsidR="00AB1EEC" w:rsidRPr="00AB1EEC" w:rsidRDefault="00C101A5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5C76E56F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10F10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B8697" w14:textId="3EDABE02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ьов</w:t>
            </w:r>
            <w:r w:rsidR="00C647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єтьс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74E61" w14:textId="458D675A" w:rsidR="00AB1EEC" w:rsidRPr="00AB1EEC" w:rsidRDefault="00C64744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4576CEAD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CB973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60B9" w14:textId="68B822F9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647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лен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25AEB" w14:textId="333371C2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bookmarkStart w:id="0" w:name="_GoBack"/>
            <w:bookmarkEnd w:id="0"/>
          </w:p>
        </w:tc>
      </w:tr>
    </w:tbl>
    <w:p w14:paraId="5F4EB06D" w14:textId="77777777" w:rsidR="00AB1EEC" w:rsidRDefault="00AB1EEC" w:rsidP="00AB1EEC">
      <w:pPr>
        <w:shd w:val="clear" w:color="auto" w:fill="F4F4F4"/>
        <w:spacing w:after="240" w:line="240" w:lineRule="auto"/>
      </w:pPr>
    </w:p>
    <w:sectPr w:rsidR="00AB1EEC" w:rsidSect="00AB1EE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3B8C" w14:textId="77777777" w:rsidR="00173C0C" w:rsidRDefault="00173C0C" w:rsidP="00AB1EEC">
      <w:pPr>
        <w:spacing w:after="0" w:line="240" w:lineRule="auto"/>
      </w:pPr>
      <w:r>
        <w:separator/>
      </w:r>
    </w:p>
  </w:endnote>
  <w:endnote w:type="continuationSeparator" w:id="0">
    <w:p w14:paraId="556E90E8" w14:textId="77777777" w:rsidR="00173C0C" w:rsidRDefault="00173C0C" w:rsidP="00AB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242E" w14:textId="77777777" w:rsidR="00173C0C" w:rsidRDefault="00173C0C" w:rsidP="00AB1EEC">
      <w:pPr>
        <w:spacing w:after="0" w:line="240" w:lineRule="auto"/>
      </w:pPr>
      <w:r>
        <w:separator/>
      </w:r>
    </w:p>
  </w:footnote>
  <w:footnote w:type="continuationSeparator" w:id="0">
    <w:p w14:paraId="01B0815A" w14:textId="77777777" w:rsidR="00173C0C" w:rsidRDefault="00173C0C" w:rsidP="00AB1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97"/>
    <w:rsid w:val="00173C0C"/>
    <w:rsid w:val="004C248C"/>
    <w:rsid w:val="008B1797"/>
    <w:rsid w:val="00AB1EEC"/>
    <w:rsid w:val="00C101A5"/>
    <w:rsid w:val="00C64744"/>
    <w:rsid w:val="00DE28B9"/>
    <w:rsid w:val="00F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854B"/>
  <w15:chartTrackingRefBased/>
  <w15:docId w15:val="{258AC0B5-DFD7-48C6-9AC6-12F01A0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E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1EEC"/>
  </w:style>
  <w:style w:type="paragraph" w:styleId="a5">
    <w:name w:val="footer"/>
    <w:basedOn w:val="a"/>
    <w:link w:val="a6"/>
    <w:uiPriority w:val="99"/>
    <w:unhideWhenUsed/>
    <w:rsid w:val="00AB1E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B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581C-6390-48F5-B4AF-89B2A46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 Анна Євгенівна</dc:creator>
  <cp:keywords/>
  <dc:description/>
  <cp:lastModifiedBy>Сидорук Анна Євгенівна</cp:lastModifiedBy>
  <cp:revision>4</cp:revision>
  <dcterms:created xsi:type="dcterms:W3CDTF">2024-04-05T09:02:00Z</dcterms:created>
  <dcterms:modified xsi:type="dcterms:W3CDTF">2024-04-05T09:21:00Z</dcterms:modified>
</cp:coreProperties>
</file>